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干部理论学习辅导材料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干部理论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74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2003年干部理论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